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0E" w:rsidRDefault="00AD770E" w:rsidP="00AD770E">
      <w:pPr>
        <w:spacing w:before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F3">
        <w:rPr>
          <w:rFonts w:ascii="Times New Roman" w:hAnsi="Times New Roman"/>
          <w:b/>
          <w:sz w:val="32"/>
          <w:szCs w:val="32"/>
        </w:rPr>
        <w:t>FICHA DE INSCRIÇÃO</w:t>
      </w:r>
    </w:p>
    <w:p w:rsidR="00AD770E" w:rsidRPr="00AD770E" w:rsidRDefault="00AD770E" w:rsidP="0087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70E">
        <w:rPr>
          <w:rFonts w:ascii="Times New Roman" w:hAnsi="Times New Roman"/>
          <w:b/>
          <w:sz w:val="24"/>
          <w:szCs w:val="24"/>
        </w:rPr>
        <w:t>CATEGORIA</w:t>
      </w:r>
    </w:p>
    <w:p w:rsidR="00AD770E" w:rsidRDefault="00AD770E" w:rsidP="00AD770E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BB7405" w:rsidRDefault="00BB7405" w:rsidP="00AD7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) Estudante  de Graduação e Curso Técnico</w:t>
      </w:r>
    </w:p>
    <w:p w:rsidR="00BB7405" w:rsidRDefault="00AD770E" w:rsidP="00AD7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110E">
        <w:rPr>
          <w:rFonts w:ascii="Times New Roman" w:hAnsi="Times New Roman"/>
          <w:sz w:val="24"/>
          <w:szCs w:val="24"/>
        </w:rPr>
        <w:t xml:space="preserve">(  ) Estudante Pós-Graduação                   </w:t>
      </w:r>
    </w:p>
    <w:p w:rsidR="00AD770E" w:rsidRDefault="00B30160" w:rsidP="00AD7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) Profissional / Pesquisador</w:t>
      </w:r>
    </w:p>
    <w:p w:rsidR="00AD770E" w:rsidRPr="00AD770E" w:rsidRDefault="00AD770E" w:rsidP="008742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70E">
        <w:rPr>
          <w:rFonts w:ascii="Times New Roman" w:hAnsi="Times New Roman"/>
          <w:b/>
          <w:sz w:val="24"/>
          <w:szCs w:val="24"/>
        </w:rPr>
        <w:t>DADOS</w:t>
      </w:r>
    </w:p>
    <w:p w:rsidR="00AD770E" w:rsidRDefault="00AD770E" w:rsidP="00AD770E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AD770E" w:rsidRDefault="00AD770E" w:rsidP="00AD7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 w:rsidRPr="001A110E">
        <w:rPr>
          <w:rFonts w:ascii="Times New Roman" w:hAnsi="Times New Roman"/>
          <w:sz w:val="24"/>
          <w:szCs w:val="24"/>
        </w:rPr>
        <w:t>completo: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1E32F3">
        <w:rPr>
          <w:rFonts w:ascii="Times New Roman" w:hAnsi="Times New Roman"/>
          <w:sz w:val="24"/>
          <w:szCs w:val="24"/>
        </w:rPr>
        <w:t>_____________________</w:t>
      </w:r>
    </w:p>
    <w:p w:rsidR="00AD770E" w:rsidRDefault="00AD770E" w:rsidP="00AD7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110E">
        <w:rPr>
          <w:rFonts w:ascii="Times New Roman" w:hAnsi="Times New Roman"/>
          <w:sz w:val="24"/>
          <w:szCs w:val="24"/>
        </w:rPr>
        <w:t>Email (obrigatório)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AD770E" w:rsidRDefault="00AD770E" w:rsidP="00AD7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110E">
        <w:rPr>
          <w:rFonts w:ascii="Times New Roman" w:hAnsi="Times New Roman"/>
          <w:sz w:val="24"/>
          <w:szCs w:val="24"/>
        </w:rPr>
        <w:t>Fone: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 w:rsidR="00B30160">
        <w:rPr>
          <w:rFonts w:ascii="Times New Roman" w:hAnsi="Times New Roman"/>
          <w:sz w:val="24"/>
          <w:szCs w:val="24"/>
        </w:rPr>
        <w:t>_____________ CPF: ________________________________</w:t>
      </w:r>
    </w:p>
    <w:p w:rsidR="001E32F3" w:rsidRDefault="001E32F3" w:rsidP="00AD77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____________________________________________________________________</w:t>
      </w:r>
    </w:p>
    <w:p w:rsidR="001E32F3" w:rsidRDefault="001E32F3" w:rsidP="00AD770E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Cidade: ____________________ Estado: _________________________ CEP: ____________</w:t>
      </w:r>
    </w:p>
    <w:p w:rsidR="001E32F3" w:rsidRPr="001E32F3" w:rsidRDefault="001E32F3" w:rsidP="00AD770E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1E32F3" w:rsidRDefault="001E32F3" w:rsidP="0087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BALHO</w:t>
      </w:r>
    </w:p>
    <w:p w:rsidR="001E32F3" w:rsidRDefault="001E32F3" w:rsidP="001E32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: ________________________________________________________________________________________________________________________________________________________</w:t>
      </w:r>
    </w:p>
    <w:p w:rsidR="001E32F3" w:rsidRDefault="00037612" w:rsidP="001E32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</w:t>
      </w:r>
      <w:r w:rsidR="001E32F3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</w:t>
      </w:r>
    </w:p>
    <w:p w:rsidR="001E32F3" w:rsidRDefault="001E32F3" w:rsidP="001E32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es: ________________________________________________________________________________________________________________________________________________________</w:t>
      </w:r>
    </w:p>
    <w:p w:rsidR="00B30160" w:rsidRDefault="00B30160" w:rsidP="005A020F">
      <w:pPr>
        <w:tabs>
          <w:tab w:val="left" w:pos="1125"/>
        </w:tabs>
        <w:jc w:val="right"/>
        <w:rPr>
          <w:rFonts w:ascii="Times New Roman" w:hAnsi="Times New Roman"/>
          <w:sz w:val="24"/>
          <w:szCs w:val="24"/>
        </w:rPr>
      </w:pPr>
    </w:p>
    <w:p w:rsidR="005A020F" w:rsidRDefault="005A020F" w:rsidP="005A020F">
      <w:pPr>
        <w:tabs>
          <w:tab w:val="left" w:pos="112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_____/______/______</w:t>
      </w:r>
    </w:p>
    <w:p w:rsidR="00B30160" w:rsidRDefault="00B30160" w:rsidP="005A020F">
      <w:pPr>
        <w:tabs>
          <w:tab w:val="left" w:pos="1125"/>
        </w:tabs>
        <w:jc w:val="right"/>
        <w:rPr>
          <w:rFonts w:ascii="Times New Roman" w:hAnsi="Times New Roman"/>
          <w:sz w:val="10"/>
          <w:szCs w:val="10"/>
        </w:rPr>
      </w:pPr>
    </w:p>
    <w:p w:rsidR="001E32F3" w:rsidRDefault="001E32F3" w:rsidP="00B3016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18151F" w:rsidRDefault="001E32F3" w:rsidP="00B3016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 w:rsidR="00B30160" w:rsidRDefault="00B30160" w:rsidP="00B3016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160" w:rsidRDefault="00DC3155" w:rsidP="00B30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rect id="_x0000_s1026" style="position:absolute;left:0;text-align:left;margin-left:-17.3pt;margin-top:31.2pt;width:466.35pt;height:59.4pt;z-index:251658240">
            <v:textbox>
              <w:txbxContent>
                <w:p w:rsidR="00B30160" w:rsidRDefault="00B30160" w:rsidP="00B3016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0160" w:rsidRDefault="00B30160" w:rsidP="00B3016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01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pósito ou transferência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Pr="00B301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Banco do Brasil: Agência 4445-8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/</w:t>
                  </w:r>
                  <w:r w:rsidRPr="00B301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Conta Corrente: 25.633-1 </w:t>
                  </w:r>
                </w:p>
                <w:p w:rsidR="00B30160" w:rsidRPr="00B30160" w:rsidRDefault="00B30160" w:rsidP="00B301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01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m nome de Zulimar Márita Ribeiro Rodrigues</w:t>
                  </w:r>
                </w:p>
                <w:p w:rsidR="00B30160" w:rsidRDefault="00B30160"/>
              </w:txbxContent>
            </v:textbox>
          </v:rect>
        </w:pict>
      </w:r>
    </w:p>
    <w:sectPr w:rsidR="00B30160" w:rsidSect="0087423D">
      <w:headerReference w:type="default" r:id="rId7"/>
      <w:footerReference w:type="default" r:id="rId8"/>
      <w:pgSz w:w="11906" w:h="16838"/>
      <w:pgMar w:top="1985" w:right="991" w:bottom="568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70" w:rsidRDefault="006F2E70" w:rsidP="00602A81">
      <w:pPr>
        <w:spacing w:after="0" w:line="240" w:lineRule="auto"/>
      </w:pPr>
      <w:r>
        <w:separator/>
      </w:r>
    </w:p>
  </w:endnote>
  <w:endnote w:type="continuationSeparator" w:id="1">
    <w:p w:rsidR="006F2E70" w:rsidRDefault="006F2E70" w:rsidP="0060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3D" w:rsidRPr="0087423D" w:rsidRDefault="0087423D" w:rsidP="0087423D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87423D">
      <w:rPr>
        <w:rFonts w:ascii="Times New Roman" w:hAnsi="Times New Roman" w:cs="Times New Roman"/>
        <w:b/>
        <w:bCs/>
        <w:sz w:val="20"/>
        <w:szCs w:val="20"/>
      </w:rPr>
      <w:t>Praça Madre Deus nº 02 – 2º andar – Bairro Madre Deus – São Luís/MA – CEP: 65.025-560</w:t>
    </w:r>
  </w:p>
  <w:p w:rsidR="00602A81" w:rsidRPr="0087423D" w:rsidRDefault="0087423D" w:rsidP="0087423D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87423D">
      <w:rPr>
        <w:rFonts w:ascii="Times New Roman" w:hAnsi="Times New Roman" w:cs="Times New Roman"/>
        <w:b/>
        <w:bCs/>
        <w:sz w:val="20"/>
        <w:szCs w:val="20"/>
      </w:rPr>
      <w:t>Telefone: (98) 3272–9590</w:t>
    </w:r>
    <w:r w:rsidRPr="0087423D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  <w:r w:rsidR="00602A81" w:rsidRPr="0087423D">
      <w:rPr>
        <w:rFonts w:ascii="Times New Roman" w:hAnsi="Times New Roman" w:cs="Times New Roman"/>
        <w:b/>
        <w:sz w:val="20"/>
        <w:szCs w:val="20"/>
      </w:rPr>
      <w:t xml:space="preserve">      E-mail: </w:t>
    </w:r>
    <w:r w:rsidR="00BB7405">
      <w:rPr>
        <w:rFonts w:ascii="Times New Roman" w:hAnsi="Times New Roman" w:cs="Times New Roman"/>
        <w:b/>
        <w:sz w:val="20"/>
        <w:szCs w:val="20"/>
      </w:rPr>
      <w:t>smdss.ppgsa@gmail.com</w:t>
    </w:r>
  </w:p>
  <w:p w:rsidR="006F53BD" w:rsidRPr="0087423D" w:rsidRDefault="006F53BD" w:rsidP="00602A81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87423D">
      <w:rPr>
        <w:rFonts w:ascii="Times New Roman" w:hAnsi="Times New Roman" w:cs="Times New Roman"/>
        <w:b/>
        <w:sz w:val="20"/>
        <w:szCs w:val="20"/>
      </w:rPr>
      <w:t>Site: www.</w:t>
    </w:r>
    <w:r w:rsidR="0024346D" w:rsidRPr="0024346D">
      <w:t xml:space="preserve"> </w:t>
    </w:r>
    <w:r w:rsidR="0024346D" w:rsidRPr="0024346D">
      <w:rPr>
        <w:rFonts w:ascii="Times New Roman" w:hAnsi="Times New Roman" w:cs="Times New Roman"/>
        <w:b/>
        <w:sz w:val="20"/>
        <w:szCs w:val="20"/>
      </w:rPr>
      <w:t>http://smdss2015.webnode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70" w:rsidRDefault="006F2E70" w:rsidP="00602A81">
      <w:pPr>
        <w:spacing w:after="0" w:line="240" w:lineRule="auto"/>
      </w:pPr>
      <w:r>
        <w:separator/>
      </w:r>
    </w:p>
  </w:footnote>
  <w:footnote w:type="continuationSeparator" w:id="1">
    <w:p w:rsidR="006F2E70" w:rsidRDefault="006F2E70" w:rsidP="0060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1" w:rsidRDefault="0087423D">
    <w:pPr>
      <w:pStyle w:val="Cabealho"/>
    </w:pPr>
    <w:r>
      <w:rPr>
        <w:rFonts w:ascii="Cambria" w:hAnsi="Cambria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9620</wp:posOffset>
          </wp:positionH>
          <wp:positionV relativeFrom="paragraph">
            <wp:posOffset>-275590</wp:posOffset>
          </wp:positionV>
          <wp:extent cx="3976370" cy="1158240"/>
          <wp:effectExtent l="0" t="0" r="5080" b="3810"/>
          <wp:wrapSquare wrapText="bothSides"/>
          <wp:docPr id="3" name="Imagem 3" descr="Logo - 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D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637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02A81"/>
    <w:rsid w:val="00035EE4"/>
    <w:rsid w:val="00037612"/>
    <w:rsid w:val="0012007B"/>
    <w:rsid w:val="0018151F"/>
    <w:rsid w:val="001A110E"/>
    <w:rsid w:val="001E32F3"/>
    <w:rsid w:val="001F1384"/>
    <w:rsid w:val="0024346D"/>
    <w:rsid w:val="003B31CA"/>
    <w:rsid w:val="00454A64"/>
    <w:rsid w:val="005A020F"/>
    <w:rsid w:val="00602A81"/>
    <w:rsid w:val="00664DC7"/>
    <w:rsid w:val="006E5667"/>
    <w:rsid w:val="006F2E70"/>
    <w:rsid w:val="006F53BD"/>
    <w:rsid w:val="007A4CAC"/>
    <w:rsid w:val="00827FD1"/>
    <w:rsid w:val="0087423D"/>
    <w:rsid w:val="00886A1F"/>
    <w:rsid w:val="00892CB9"/>
    <w:rsid w:val="00951D7F"/>
    <w:rsid w:val="00962D88"/>
    <w:rsid w:val="00965434"/>
    <w:rsid w:val="00A60BB6"/>
    <w:rsid w:val="00AB5293"/>
    <w:rsid w:val="00AD770E"/>
    <w:rsid w:val="00B30160"/>
    <w:rsid w:val="00B53627"/>
    <w:rsid w:val="00BB7405"/>
    <w:rsid w:val="00C3168B"/>
    <w:rsid w:val="00DC3155"/>
    <w:rsid w:val="00DE3AAF"/>
    <w:rsid w:val="00E26DF6"/>
    <w:rsid w:val="00E65575"/>
    <w:rsid w:val="00F8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0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02A81"/>
  </w:style>
  <w:style w:type="paragraph" w:styleId="Rodap">
    <w:name w:val="footer"/>
    <w:basedOn w:val="Normal"/>
    <w:link w:val="Rodap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02A81"/>
  </w:style>
  <w:style w:type="paragraph" w:styleId="Textodebalo">
    <w:name w:val="Balloon Text"/>
    <w:basedOn w:val="Normal"/>
    <w:link w:val="TextodebaloChar"/>
    <w:uiPriority w:val="99"/>
    <w:semiHidden/>
    <w:unhideWhenUsed/>
    <w:rsid w:val="00602A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A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F3"/>
    <w:pPr>
      <w:ind w:left="720"/>
      <w:contextualSpacing/>
    </w:pPr>
  </w:style>
  <w:style w:type="paragraph" w:styleId="SemEspaamento">
    <w:name w:val="No Spacing"/>
    <w:uiPriority w:val="1"/>
    <w:qFormat/>
    <w:rsid w:val="005A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0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02A81"/>
  </w:style>
  <w:style w:type="paragraph" w:styleId="Rodap">
    <w:name w:val="footer"/>
    <w:basedOn w:val="Normal"/>
    <w:link w:val="Rodap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02A81"/>
  </w:style>
  <w:style w:type="paragraph" w:styleId="Textodebalo">
    <w:name w:val="Balloon Text"/>
    <w:basedOn w:val="Normal"/>
    <w:link w:val="TextodebaloChar"/>
    <w:uiPriority w:val="99"/>
    <w:semiHidden/>
    <w:unhideWhenUsed/>
    <w:rsid w:val="00602A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A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F3"/>
    <w:pPr>
      <w:ind w:left="720"/>
      <w:contextualSpacing/>
    </w:pPr>
  </w:style>
  <w:style w:type="paragraph" w:styleId="SemEspaamento">
    <w:name w:val="No Spacing"/>
    <w:uiPriority w:val="1"/>
    <w:qFormat/>
    <w:rsid w:val="005A02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7905-8413-4F8B-B17D-C3793049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MA</cp:lastModifiedBy>
  <cp:revision>2</cp:revision>
  <cp:lastPrinted>2015-07-03T15:20:00Z</cp:lastPrinted>
  <dcterms:created xsi:type="dcterms:W3CDTF">2015-09-21T13:22:00Z</dcterms:created>
  <dcterms:modified xsi:type="dcterms:W3CDTF">2015-09-21T13:22:00Z</dcterms:modified>
</cp:coreProperties>
</file>